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37D4" w14:textId="77777777" w:rsidR="004138D0" w:rsidRPr="005D6114" w:rsidRDefault="00E9334F" w:rsidP="00E9334F">
      <w:pPr>
        <w:spacing w:after="120"/>
        <w:jc w:val="center"/>
        <w:rPr>
          <w:rFonts w:ascii="Candara" w:hAnsi="Candara" w:cs="Arial"/>
          <w:b/>
          <w:sz w:val="22"/>
          <w:szCs w:val="22"/>
        </w:rPr>
      </w:pPr>
      <w:r w:rsidRPr="005D6114">
        <w:rPr>
          <w:rFonts w:ascii="Candara" w:hAnsi="Candara" w:cs="Arial"/>
          <w:b/>
          <w:sz w:val="22"/>
          <w:szCs w:val="22"/>
        </w:rPr>
        <w:t xml:space="preserve">Solicitud de Equivalencia </w:t>
      </w:r>
    </w:p>
    <w:p w14:paraId="753C88D8" w14:textId="77777777" w:rsidR="00A13A59" w:rsidRPr="005D6114" w:rsidRDefault="00A13A59" w:rsidP="00276381">
      <w:pPr>
        <w:jc w:val="right"/>
        <w:rPr>
          <w:rFonts w:ascii="Candara" w:hAnsi="Candara" w:cs="Arial"/>
          <w:sz w:val="22"/>
          <w:szCs w:val="22"/>
        </w:rPr>
      </w:pPr>
      <w:r w:rsidRPr="005D6114">
        <w:rPr>
          <w:rFonts w:ascii="Candara" w:hAnsi="Candara" w:cs="Arial"/>
          <w:sz w:val="22"/>
          <w:szCs w:val="22"/>
        </w:rPr>
        <w:t>L</w:t>
      </w:r>
      <w:r w:rsidR="00192107" w:rsidRPr="005D6114">
        <w:rPr>
          <w:rFonts w:ascii="Candara" w:hAnsi="Candara" w:cs="Arial"/>
          <w:sz w:val="22"/>
          <w:szCs w:val="22"/>
        </w:rPr>
        <w:t>ibertador General San Martín,……..</w:t>
      </w:r>
      <w:r w:rsidR="00EF1800" w:rsidRPr="005D6114">
        <w:rPr>
          <w:rFonts w:ascii="Candara" w:hAnsi="Candara" w:cs="Arial"/>
          <w:sz w:val="22"/>
          <w:szCs w:val="22"/>
        </w:rPr>
        <w:t xml:space="preserve"> </w:t>
      </w:r>
      <w:r w:rsidRPr="005D6114">
        <w:rPr>
          <w:rFonts w:ascii="Candara" w:hAnsi="Candara" w:cs="Arial"/>
          <w:sz w:val="22"/>
          <w:szCs w:val="22"/>
        </w:rPr>
        <w:t xml:space="preserve">de </w:t>
      </w:r>
      <w:r w:rsidR="00192107" w:rsidRPr="005D6114">
        <w:rPr>
          <w:rFonts w:ascii="Candara" w:hAnsi="Candara" w:cs="Arial"/>
          <w:sz w:val="22"/>
          <w:szCs w:val="22"/>
        </w:rPr>
        <w:t>………………….</w:t>
      </w:r>
      <w:r w:rsidR="00D15A23" w:rsidRPr="005D6114">
        <w:rPr>
          <w:rFonts w:ascii="Candara" w:hAnsi="Candara" w:cs="Arial"/>
          <w:sz w:val="22"/>
          <w:szCs w:val="22"/>
        </w:rPr>
        <w:t xml:space="preserve"> de </w:t>
      </w:r>
      <w:r w:rsidR="00192107" w:rsidRPr="005D6114">
        <w:rPr>
          <w:rFonts w:ascii="Candara" w:hAnsi="Candara" w:cs="Arial"/>
          <w:sz w:val="22"/>
          <w:szCs w:val="22"/>
        </w:rPr>
        <w:t>………….</w:t>
      </w:r>
    </w:p>
    <w:p w14:paraId="2E5AB597" w14:textId="77777777" w:rsidR="00A13A59" w:rsidRPr="005D6114" w:rsidRDefault="00A13A59" w:rsidP="00276381">
      <w:pPr>
        <w:jc w:val="right"/>
        <w:rPr>
          <w:rFonts w:ascii="Candara" w:hAnsi="Candara" w:cs="Arial"/>
          <w:sz w:val="22"/>
          <w:szCs w:val="22"/>
        </w:rPr>
      </w:pPr>
    </w:p>
    <w:p w14:paraId="68F523B7" w14:textId="77777777" w:rsidR="00E24886" w:rsidRPr="005D6114" w:rsidRDefault="00E24886" w:rsidP="00276381">
      <w:pPr>
        <w:jc w:val="right"/>
        <w:rPr>
          <w:rFonts w:ascii="Candara" w:hAnsi="Candara" w:cs="Arial"/>
          <w:sz w:val="22"/>
          <w:szCs w:val="22"/>
        </w:rPr>
      </w:pPr>
    </w:p>
    <w:p w14:paraId="773C789E" w14:textId="312E3CDD" w:rsidR="00192107" w:rsidRPr="005D6114" w:rsidRDefault="00192107" w:rsidP="00276381">
      <w:pPr>
        <w:jc w:val="both"/>
        <w:rPr>
          <w:rFonts w:ascii="Candara" w:hAnsi="Candara" w:cs="Arial"/>
          <w:sz w:val="22"/>
          <w:szCs w:val="22"/>
        </w:rPr>
      </w:pPr>
      <w:r w:rsidRPr="005D6114">
        <w:rPr>
          <w:rFonts w:ascii="Candara" w:hAnsi="Candara" w:cs="Arial"/>
          <w:sz w:val="22"/>
          <w:szCs w:val="22"/>
        </w:rPr>
        <w:t xml:space="preserve">A Secretaria </w:t>
      </w:r>
      <w:r w:rsidR="005D6114" w:rsidRPr="005D6114">
        <w:rPr>
          <w:rFonts w:ascii="Candara" w:hAnsi="Candara" w:cs="Arial"/>
          <w:sz w:val="22"/>
          <w:szCs w:val="22"/>
        </w:rPr>
        <w:t>Académica del</w:t>
      </w:r>
      <w:r w:rsidRPr="005D6114">
        <w:rPr>
          <w:rFonts w:ascii="Candara" w:hAnsi="Candara" w:cs="Arial"/>
          <w:sz w:val="22"/>
          <w:szCs w:val="22"/>
        </w:rPr>
        <w:t xml:space="preserve"> IES </w:t>
      </w:r>
      <w:proofErr w:type="spellStart"/>
      <w:r w:rsidRPr="005D6114">
        <w:rPr>
          <w:rFonts w:ascii="Candara" w:hAnsi="Candara" w:cs="Arial"/>
          <w:sz w:val="22"/>
          <w:szCs w:val="22"/>
        </w:rPr>
        <w:t>Nº</w:t>
      </w:r>
      <w:proofErr w:type="spellEnd"/>
      <w:r w:rsidRPr="005D6114">
        <w:rPr>
          <w:rFonts w:ascii="Candara" w:hAnsi="Candara" w:cs="Arial"/>
          <w:sz w:val="22"/>
          <w:szCs w:val="22"/>
        </w:rPr>
        <w:t xml:space="preserve"> 10</w:t>
      </w:r>
    </w:p>
    <w:p w14:paraId="65EC3531" w14:textId="0D8F1342" w:rsidR="00192107" w:rsidRPr="005D6114" w:rsidRDefault="005D6114" w:rsidP="00276381">
      <w:pPr>
        <w:jc w:val="both"/>
        <w:rPr>
          <w:rFonts w:ascii="Candara" w:hAnsi="Candara" w:cs="Arial"/>
          <w:sz w:val="22"/>
          <w:szCs w:val="22"/>
          <w:lang w:val="es-AR"/>
        </w:rPr>
      </w:pPr>
      <w:r w:rsidRPr="005D6114">
        <w:rPr>
          <w:rFonts w:ascii="Candara" w:hAnsi="Candara" w:cs="Arial"/>
          <w:sz w:val="22"/>
          <w:szCs w:val="22"/>
          <w:lang w:val="es-AR"/>
        </w:rPr>
        <w:t>Prof. Yolanda Elena Claure</w:t>
      </w:r>
    </w:p>
    <w:p w14:paraId="31C172F1" w14:textId="5BB6617D" w:rsidR="00192107" w:rsidRPr="005D6114" w:rsidRDefault="00192107" w:rsidP="00276381">
      <w:pPr>
        <w:jc w:val="both"/>
        <w:rPr>
          <w:rFonts w:ascii="Candara" w:hAnsi="Candara" w:cs="Arial"/>
          <w:sz w:val="22"/>
          <w:szCs w:val="22"/>
          <w:lang w:val="es-AR"/>
        </w:rPr>
      </w:pPr>
      <w:r w:rsidRPr="005D6114">
        <w:rPr>
          <w:rFonts w:ascii="Candara" w:hAnsi="Candara" w:cs="Arial"/>
          <w:sz w:val="22"/>
          <w:szCs w:val="22"/>
          <w:lang w:val="es-AR"/>
        </w:rPr>
        <w:t xml:space="preserve">S     </w:t>
      </w:r>
      <w:r w:rsidR="005D6114" w:rsidRPr="005D6114">
        <w:rPr>
          <w:rFonts w:ascii="Candara" w:hAnsi="Candara" w:cs="Arial"/>
          <w:sz w:val="22"/>
          <w:szCs w:val="22"/>
          <w:lang w:val="es-AR"/>
        </w:rPr>
        <w:t xml:space="preserve"> </w:t>
      </w:r>
      <w:r w:rsidR="005D6114">
        <w:rPr>
          <w:rFonts w:ascii="Candara" w:hAnsi="Candara" w:cs="Arial"/>
          <w:sz w:val="22"/>
          <w:szCs w:val="22"/>
          <w:lang w:val="es-AR"/>
        </w:rPr>
        <w:t xml:space="preserve">                   </w:t>
      </w:r>
      <w:r w:rsidRPr="005D6114">
        <w:rPr>
          <w:rFonts w:ascii="Candara" w:hAnsi="Candara" w:cs="Arial"/>
          <w:sz w:val="22"/>
          <w:szCs w:val="22"/>
          <w:lang w:val="es-AR"/>
        </w:rPr>
        <w:t xml:space="preserve"> /     </w:t>
      </w:r>
      <w:r w:rsidR="005D6114">
        <w:rPr>
          <w:rFonts w:ascii="Candara" w:hAnsi="Candara" w:cs="Arial"/>
          <w:sz w:val="22"/>
          <w:szCs w:val="22"/>
          <w:lang w:val="es-AR"/>
        </w:rPr>
        <w:t xml:space="preserve">                       </w:t>
      </w:r>
      <w:r w:rsidRPr="005D6114">
        <w:rPr>
          <w:rFonts w:ascii="Candara" w:hAnsi="Candara" w:cs="Arial"/>
          <w:sz w:val="22"/>
          <w:szCs w:val="22"/>
          <w:lang w:val="es-AR"/>
        </w:rPr>
        <w:t xml:space="preserve"> D</w:t>
      </w:r>
    </w:p>
    <w:p w14:paraId="65634EBB" w14:textId="77777777" w:rsidR="00192107" w:rsidRPr="005D6114" w:rsidRDefault="00192107" w:rsidP="00A26552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5D6114">
        <w:rPr>
          <w:rFonts w:ascii="Candara" w:hAnsi="Candara" w:cs="Arial"/>
          <w:sz w:val="22"/>
          <w:szCs w:val="22"/>
        </w:rPr>
        <w:t>----------------------------------------------------</w:t>
      </w:r>
    </w:p>
    <w:p w14:paraId="2AE1D99E" w14:textId="6808CB30" w:rsidR="00C45600" w:rsidRPr="005D6114" w:rsidRDefault="00192107" w:rsidP="004F73A5">
      <w:pPr>
        <w:spacing w:after="120" w:line="276" w:lineRule="auto"/>
        <w:jc w:val="both"/>
        <w:rPr>
          <w:rFonts w:ascii="Candara" w:hAnsi="Candara" w:cs="Arial"/>
          <w:sz w:val="22"/>
          <w:szCs w:val="22"/>
        </w:rPr>
      </w:pPr>
      <w:r w:rsidRPr="005D6114">
        <w:rPr>
          <w:rFonts w:ascii="Candara" w:hAnsi="Candara" w:cs="Arial"/>
          <w:sz w:val="22"/>
          <w:szCs w:val="22"/>
        </w:rPr>
        <w:tab/>
        <w:t xml:space="preserve">Quien suscribe …………………………………….. DNI …………………. Estudiante </w:t>
      </w:r>
      <w:r w:rsidR="001B2358" w:rsidRPr="005D6114">
        <w:rPr>
          <w:rFonts w:ascii="Candara" w:hAnsi="Candara" w:cs="Arial"/>
          <w:sz w:val="22"/>
          <w:szCs w:val="22"/>
        </w:rPr>
        <w:t>de la Carrera de …………………………</w:t>
      </w:r>
      <w:proofErr w:type="gramStart"/>
      <w:r w:rsidR="001B2358" w:rsidRPr="005D6114">
        <w:rPr>
          <w:rFonts w:ascii="Candara" w:hAnsi="Candara" w:cs="Arial"/>
          <w:sz w:val="22"/>
          <w:szCs w:val="22"/>
        </w:rPr>
        <w:t>…….</w:t>
      </w:r>
      <w:proofErr w:type="gramEnd"/>
      <w:r w:rsidR="001B2358" w:rsidRPr="005D6114">
        <w:rPr>
          <w:rFonts w:ascii="Candara" w:hAnsi="Candara" w:cs="Arial"/>
          <w:sz w:val="22"/>
          <w:szCs w:val="22"/>
        </w:rPr>
        <w:t>.……cohorte</w:t>
      </w:r>
      <w:r w:rsidRPr="005D6114">
        <w:rPr>
          <w:rFonts w:ascii="Candara" w:hAnsi="Candara" w:cs="Arial"/>
          <w:sz w:val="22"/>
          <w:szCs w:val="22"/>
        </w:rPr>
        <w:t>..................</w:t>
      </w:r>
      <w:r w:rsidR="00E82B52" w:rsidRPr="005D6114">
        <w:rPr>
          <w:rFonts w:ascii="Candara" w:hAnsi="Candara" w:cs="Arial"/>
          <w:sz w:val="22"/>
          <w:szCs w:val="22"/>
        </w:rPr>
        <w:t xml:space="preserve">cursando……….año, </w:t>
      </w:r>
      <w:r w:rsidR="009335DF" w:rsidRPr="005D6114">
        <w:rPr>
          <w:rFonts w:ascii="Candara" w:hAnsi="Candara" w:cs="Arial"/>
          <w:sz w:val="22"/>
          <w:szCs w:val="22"/>
        </w:rPr>
        <w:t xml:space="preserve">solicito </w:t>
      </w:r>
      <w:r w:rsidR="00442636" w:rsidRPr="005D6114">
        <w:rPr>
          <w:rFonts w:ascii="Candara" w:hAnsi="Candara" w:cs="Arial"/>
          <w:b/>
          <w:sz w:val="22"/>
          <w:szCs w:val="22"/>
        </w:rPr>
        <w:t>EQUIVALENCIA</w:t>
      </w:r>
      <w:r w:rsidR="007101E9" w:rsidRPr="005D6114">
        <w:rPr>
          <w:rStyle w:val="Refdenotaalpie"/>
          <w:rFonts w:ascii="Candara" w:hAnsi="Candara" w:cs="Arial"/>
          <w:b/>
          <w:sz w:val="22"/>
          <w:szCs w:val="22"/>
        </w:rPr>
        <w:footnoteReference w:id="1"/>
      </w:r>
      <w:r w:rsidR="009335DF" w:rsidRPr="005D6114">
        <w:rPr>
          <w:rFonts w:ascii="Candara" w:hAnsi="Candara" w:cs="Arial"/>
          <w:b/>
          <w:sz w:val="22"/>
          <w:szCs w:val="22"/>
        </w:rPr>
        <w:t xml:space="preserve"> </w:t>
      </w:r>
      <w:r w:rsidR="00E02D7A" w:rsidRPr="005D6114">
        <w:rPr>
          <w:rFonts w:ascii="Candara" w:hAnsi="Candara" w:cs="Arial"/>
          <w:sz w:val="22"/>
          <w:szCs w:val="22"/>
        </w:rPr>
        <w:t xml:space="preserve"> </w:t>
      </w:r>
      <w:r w:rsidR="00384288" w:rsidRPr="005D6114">
        <w:rPr>
          <w:rFonts w:ascii="Candara" w:hAnsi="Candara" w:cs="Arial"/>
          <w:sz w:val="22"/>
          <w:szCs w:val="22"/>
        </w:rPr>
        <w:t>en las Unidades Curriculares que se detallan a continuación:</w:t>
      </w:r>
    </w:p>
    <w:tbl>
      <w:tblPr>
        <w:tblStyle w:val="Tablaconcuadrcula"/>
        <w:tblW w:w="10066" w:type="dxa"/>
        <w:tblLook w:val="04A0" w:firstRow="1" w:lastRow="0" w:firstColumn="1" w:lastColumn="0" w:noHBand="0" w:noVBand="1"/>
      </w:tblPr>
      <w:tblGrid>
        <w:gridCol w:w="4582"/>
        <w:gridCol w:w="5484"/>
      </w:tblGrid>
      <w:tr w:rsidR="00EF3E36" w:rsidRPr="005D6114" w14:paraId="09E5D4C3" w14:textId="77777777" w:rsidTr="00276381">
        <w:trPr>
          <w:trHeight w:val="568"/>
        </w:trPr>
        <w:tc>
          <w:tcPr>
            <w:tcW w:w="4582" w:type="dxa"/>
          </w:tcPr>
          <w:p w14:paraId="35664011" w14:textId="2A379B83" w:rsidR="00EF3E36" w:rsidRPr="005D6114" w:rsidRDefault="00EF3E36" w:rsidP="00A26552">
            <w:pPr>
              <w:spacing w:after="1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5D6114">
              <w:rPr>
                <w:rFonts w:ascii="Candara" w:hAnsi="Candara" w:cs="Arial"/>
                <w:b/>
                <w:sz w:val="22"/>
                <w:szCs w:val="22"/>
              </w:rPr>
              <w:t>Carrera que presenta para la Equivalencia …………………………</w:t>
            </w:r>
            <w:r w:rsidR="005D6114">
              <w:rPr>
                <w:rFonts w:ascii="Candara" w:hAnsi="Candara" w:cs="Arial"/>
                <w:b/>
                <w:sz w:val="22"/>
                <w:szCs w:val="22"/>
              </w:rPr>
              <w:t>…………………</w:t>
            </w:r>
            <w:proofErr w:type="gramStart"/>
            <w:r w:rsidR="005D6114">
              <w:rPr>
                <w:rFonts w:ascii="Candara" w:hAnsi="Candara" w:cs="Arial"/>
                <w:b/>
                <w:sz w:val="22"/>
                <w:szCs w:val="22"/>
              </w:rPr>
              <w:t>…….</w:t>
            </w:r>
            <w:proofErr w:type="gramEnd"/>
            <w:r w:rsidR="005D6114">
              <w:rPr>
                <w:rFonts w:ascii="Candara" w:hAnsi="Candara" w:cs="Arial"/>
                <w:b/>
                <w:sz w:val="22"/>
                <w:szCs w:val="22"/>
              </w:rPr>
              <w:t>.</w:t>
            </w:r>
          </w:p>
          <w:p w14:paraId="2EB49276" w14:textId="3906053E" w:rsidR="00EF3E36" w:rsidRPr="005D6114" w:rsidRDefault="00EF3E36" w:rsidP="00A26552">
            <w:pPr>
              <w:spacing w:after="1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5D6114">
              <w:rPr>
                <w:rFonts w:ascii="Candara" w:hAnsi="Candara" w:cs="Arial"/>
                <w:b/>
                <w:sz w:val="22"/>
                <w:szCs w:val="22"/>
              </w:rPr>
              <w:t>……………………………………………</w:t>
            </w:r>
            <w:r w:rsidR="005D6114">
              <w:rPr>
                <w:rFonts w:ascii="Candara" w:hAnsi="Candara" w:cs="Arial"/>
                <w:b/>
                <w:sz w:val="22"/>
                <w:szCs w:val="22"/>
              </w:rPr>
              <w:t>……</w:t>
            </w:r>
          </w:p>
        </w:tc>
        <w:tc>
          <w:tcPr>
            <w:tcW w:w="5484" w:type="dxa"/>
          </w:tcPr>
          <w:p w14:paraId="60637AE1" w14:textId="58E71CA6" w:rsidR="00EF3E36" w:rsidRPr="005D6114" w:rsidRDefault="00EF3E36" w:rsidP="00A26552">
            <w:pPr>
              <w:spacing w:after="1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5D6114">
              <w:rPr>
                <w:rFonts w:ascii="Candara" w:hAnsi="Candara" w:cs="Arial"/>
                <w:b/>
                <w:sz w:val="22"/>
                <w:szCs w:val="22"/>
              </w:rPr>
              <w:t>Carrera que cursa</w:t>
            </w:r>
            <w:r w:rsidR="00233222" w:rsidRPr="005D6114">
              <w:rPr>
                <w:rFonts w:ascii="Candara" w:hAnsi="Candara" w:cs="Arial"/>
                <w:b/>
                <w:sz w:val="22"/>
                <w:szCs w:val="22"/>
              </w:rPr>
              <w:t>, en la que solicita la equivalencia ……………………………………</w:t>
            </w:r>
            <w:r w:rsidR="005D6114">
              <w:rPr>
                <w:rFonts w:ascii="Candara" w:hAnsi="Candara" w:cs="Arial"/>
                <w:b/>
                <w:sz w:val="22"/>
                <w:szCs w:val="22"/>
              </w:rPr>
              <w:t>…………………</w:t>
            </w:r>
          </w:p>
          <w:p w14:paraId="636DE48D" w14:textId="77777777" w:rsidR="00233222" w:rsidRPr="005D6114" w:rsidRDefault="00233222" w:rsidP="00A26552">
            <w:pPr>
              <w:spacing w:after="1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5D6114">
              <w:rPr>
                <w:rFonts w:ascii="Candara" w:hAnsi="Candara" w:cs="Arial"/>
                <w:b/>
                <w:sz w:val="22"/>
                <w:szCs w:val="22"/>
              </w:rPr>
              <w:t>……………………………………………………...</w:t>
            </w:r>
          </w:p>
        </w:tc>
      </w:tr>
      <w:tr w:rsidR="003E6BA9" w:rsidRPr="005D6114" w14:paraId="76469652" w14:textId="77777777" w:rsidTr="00276381">
        <w:trPr>
          <w:trHeight w:val="568"/>
        </w:trPr>
        <w:tc>
          <w:tcPr>
            <w:tcW w:w="4582" w:type="dxa"/>
          </w:tcPr>
          <w:p w14:paraId="511FE0A8" w14:textId="77777777" w:rsidR="003E6BA9" w:rsidRPr="005D6114" w:rsidRDefault="003E6BA9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Unidades Curriculares aprobadas</w:t>
            </w:r>
          </w:p>
        </w:tc>
        <w:tc>
          <w:tcPr>
            <w:tcW w:w="5484" w:type="dxa"/>
          </w:tcPr>
          <w:p w14:paraId="4EFA6020" w14:textId="77777777" w:rsidR="003E6BA9" w:rsidRPr="005D6114" w:rsidRDefault="003E6BA9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Unidades Curriculares que se solicita equivalencia</w:t>
            </w:r>
          </w:p>
        </w:tc>
      </w:tr>
      <w:tr w:rsidR="003E6BA9" w:rsidRPr="005D6114" w14:paraId="2DDD9F56" w14:textId="77777777" w:rsidTr="00276381">
        <w:trPr>
          <w:trHeight w:val="545"/>
        </w:trPr>
        <w:tc>
          <w:tcPr>
            <w:tcW w:w="4582" w:type="dxa"/>
          </w:tcPr>
          <w:p w14:paraId="0D01BACF" w14:textId="77777777" w:rsidR="003E6BA9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166843C9" w14:textId="77777777" w:rsidR="00C37E28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38FD2C6B" w14:textId="77777777" w:rsidR="00C37E28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639DD9C3" w14:textId="77777777" w:rsidR="00C37E28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39B80653" w14:textId="77777777" w:rsidR="00C37E28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63D77AFD" w14:textId="77777777" w:rsidR="00C37E28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5C9617C5" w14:textId="77777777" w:rsidR="00C37E28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051AD4EF" w14:textId="77777777" w:rsidR="00C37E28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71678BAB" w14:textId="77777777" w:rsidR="00C37E28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2C661DD4" w14:textId="77777777" w:rsidR="00442636" w:rsidRPr="005D6114" w:rsidRDefault="00C37E28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</w:tc>
        <w:tc>
          <w:tcPr>
            <w:tcW w:w="5484" w:type="dxa"/>
          </w:tcPr>
          <w:p w14:paraId="6493077C" w14:textId="77777777" w:rsidR="003E6BA9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77930619" w14:textId="77777777" w:rsidR="00C45600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5E5DD60E" w14:textId="77777777" w:rsidR="00C45600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50E9C35B" w14:textId="77777777" w:rsidR="00C45600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32F865F5" w14:textId="77777777" w:rsidR="00C45600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7E6C310E" w14:textId="77777777" w:rsidR="00C45600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17A2EA1D" w14:textId="77777777" w:rsidR="00C45600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5FFC101B" w14:textId="77777777" w:rsidR="00C45600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6402D724" w14:textId="77777777" w:rsidR="00C45600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  <w:p w14:paraId="5C04592B" w14:textId="77777777" w:rsidR="00442636" w:rsidRPr="005D6114" w:rsidRDefault="00C45600" w:rsidP="00A26552">
            <w:pPr>
              <w:spacing w:after="1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5D6114">
              <w:rPr>
                <w:rFonts w:ascii="Candara" w:hAnsi="Candara" w:cs="Arial"/>
                <w:sz w:val="22"/>
                <w:szCs w:val="22"/>
              </w:rPr>
              <w:t>-</w:t>
            </w:r>
          </w:p>
        </w:tc>
      </w:tr>
    </w:tbl>
    <w:p w14:paraId="2A36827B" w14:textId="77777777" w:rsidR="00384288" w:rsidRPr="005D6114" w:rsidRDefault="00384288" w:rsidP="00276381">
      <w:pPr>
        <w:jc w:val="both"/>
        <w:rPr>
          <w:rFonts w:ascii="Candara" w:hAnsi="Candara" w:cs="Arial"/>
          <w:sz w:val="22"/>
          <w:szCs w:val="22"/>
        </w:rPr>
      </w:pPr>
    </w:p>
    <w:p w14:paraId="0838732B" w14:textId="6B52E89D" w:rsidR="00F20CAB" w:rsidRPr="005D6114" w:rsidRDefault="00CB2CE1" w:rsidP="00276381">
      <w:pPr>
        <w:jc w:val="both"/>
        <w:rPr>
          <w:rFonts w:ascii="Candara" w:hAnsi="Candara" w:cs="Arial"/>
          <w:sz w:val="22"/>
          <w:szCs w:val="22"/>
        </w:rPr>
      </w:pPr>
      <w:r w:rsidRPr="005D6114">
        <w:rPr>
          <w:rFonts w:ascii="Candara" w:hAnsi="Candara" w:cs="Arial"/>
          <w:sz w:val="22"/>
          <w:szCs w:val="22"/>
        </w:rPr>
        <w:t xml:space="preserve">         Se adjunta la siguiente documentación:</w:t>
      </w:r>
      <w:r w:rsidR="00C37E28" w:rsidRPr="005D6114">
        <w:rPr>
          <w:rFonts w:ascii="Candara" w:hAnsi="Candara" w:cs="Arial"/>
          <w:sz w:val="22"/>
          <w:szCs w:val="22"/>
        </w:rPr>
        <w:t xml:space="preserve"> </w:t>
      </w:r>
      <w:r w:rsidR="004F73A5">
        <w:rPr>
          <w:rFonts w:ascii="Candara" w:hAnsi="Candara" w:cs="Arial"/>
          <w:sz w:val="22"/>
          <w:szCs w:val="22"/>
        </w:rPr>
        <w:t>Certificado de alumno regular-</w:t>
      </w:r>
      <w:r w:rsidRPr="005D6114">
        <w:rPr>
          <w:rFonts w:ascii="Candara" w:hAnsi="Candara" w:cs="Arial"/>
          <w:sz w:val="22"/>
          <w:szCs w:val="22"/>
        </w:rPr>
        <w:t>Certificado Analítico completo o incompleto</w:t>
      </w:r>
      <w:r w:rsidR="00C37E28" w:rsidRPr="005D6114">
        <w:rPr>
          <w:rFonts w:ascii="Candara" w:hAnsi="Candara" w:cs="Arial"/>
          <w:sz w:val="22"/>
          <w:szCs w:val="22"/>
        </w:rPr>
        <w:t>- Programas de las Unidades Curriculares Acreditadas (</w:t>
      </w:r>
      <w:r w:rsidR="00C45600" w:rsidRPr="005D6114">
        <w:rPr>
          <w:rFonts w:ascii="Candara" w:hAnsi="Candara" w:cs="Arial"/>
          <w:sz w:val="22"/>
          <w:szCs w:val="22"/>
        </w:rPr>
        <w:t>certificados por la Institución que lo expide</w:t>
      </w:r>
      <w:r w:rsidR="00C37E28" w:rsidRPr="005D6114">
        <w:rPr>
          <w:rFonts w:ascii="Candara" w:hAnsi="Candara" w:cs="Arial"/>
          <w:sz w:val="22"/>
          <w:szCs w:val="22"/>
        </w:rPr>
        <w:t>)</w:t>
      </w:r>
    </w:p>
    <w:p w14:paraId="78A6DADC" w14:textId="77777777" w:rsidR="009335DF" w:rsidRPr="005D6114" w:rsidRDefault="00442636" w:rsidP="00276381">
      <w:pPr>
        <w:jc w:val="both"/>
        <w:rPr>
          <w:rFonts w:ascii="Candara" w:hAnsi="Candara" w:cs="Arial"/>
          <w:sz w:val="22"/>
          <w:szCs w:val="22"/>
        </w:rPr>
      </w:pPr>
      <w:r w:rsidRPr="005D6114">
        <w:rPr>
          <w:rFonts w:ascii="Candara" w:hAnsi="Candara" w:cs="Arial"/>
          <w:sz w:val="22"/>
          <w:szCs w:val="22"/>
        </w:rPr>
        <w:t xml:space="preserve">         Sin más, saludo a </w:t>
      </w:r>
      <w:proofErr w:type="spellStart"/>
      <w:r w:rsidRPr="005D6114">
        <w:rPr>
          <w:rFonts w:ascii="Candara" w:hAnsi="Candara" w:cs="Arial"/>
          <w:sz w:val="22"/>
          <w:szCs w:val="22"/>
        </w:rPr>
        <w:t>Ud</w:t>
      </w:r>
      <w:proofErr w:type="spellEnd"/>
      <w:r w:rsidRPr="005D6114">
        <w:rPr>
          <w:rFonts w:ascii="Candara" w:hAnsi="Candara" w:cs="Arial"/>
          <w:sz w:val="22"/>
          <w:szCs w:val="22"/>
        </w:rPr>
        <w:t xml:space="preserve"> Atentamente.</w:t>
      </w:r>
    </w:p>
    <w:p w14:paraId="34272A80" w14:textId="77777777" w:rsidR="007E3E43" w:rsidRPr="005D6114" w:rsidRDefault="007E3E43" w:rsidP="00276381">
      <w:pPr>
        <w:jc w:val="both"/>
        <w:rPr>
          <w:rFonts w:ascii="Candara" w:hAnsi="Candara" w:cs="Arial"/>
          <w:sz w:val="22"/>
          <w:szCs w:val="22"/>
        </w:rPr>
      </w:pPr>
    </w:p>
    <w:p w14:paraId="0C1A6B85" w14:textId="77777777" w:rsidR="005D6114" w:rsidRDefault="007E3E43" w:rsidP="00276381">
      <w:pPr>
        <w:jc w:val="both"/>
        <w:rPr>
          <w:rFonts w:ascii="Candara" w:hAnsi="Candara" w:cs="Arial"/>
          <w:sz w:val="22"/>
          <w:szCs w:val="22"/>
        </w:rPr>
      </w:pPr>
      <w:r w:rsidRPr="005D6114">
        <w:rPr>
          <w:rFonts w:ascii="Candara" w:hAnsi="Candara" w:cs="Arial"/>
          <w:sz w:val="22"/>
          <w:szCs w:val="22"/>
        </w:rPr>
        <w:t xml:space="preserve">                                                               </w:t>
      </w:r>
    </w:p>
    <w:p w14:paraId="22FC70B1" w14:textId="77777777" w:rsidR="005D6114" w:rsidRDefault="005D6114" w:rsidP="00276381">
      <w:pPr>
        <w:jc w:val="both"/>
        <w:rPr>
          <w:rFonts w:ascii="Candara" w:hAnsi="Candara" w:cs="Arial"/>
          <w:sz w:val="22"/>
          <w:szCs w:val="22"/>
        </w:rPr>
      </w:pPr>
    </w:p>
    <w:p w14:paraId="0DB0522D" w14:textId="77777777" w:rsidR="00447EA9" w:rsidRDefault="005D6114" w:rsidP="00276381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</w:t>
      </w:r>
      <w:r w:rsidR="007E3E43" w:rsidRPr="005D6114">
        <w:rPr>
          <w:rFonts w:ascii="Candara" w:hAnsi="Candara" w:cs="Arial"/>
          <w:sz w:val="22"/>
          <w:szCs w:val="22"/>
        </w:rPr>
        <w:t xml:space="preserve">         </w:t>
      </w:r>
      <w:r w:rsidR="00CE741D" w:rsidRPr="005D6114">
        <w:rPr>
          <w:rFonts w:ascii="Candara" w:hAnsi="Candara" w:cs="Arial"/>
          <w:sz w:val="22"/>
          <w:szCs w:val="22"/>
        </w:rPr>
        <w:t xml:space="preserve">                    </w:t>
      </w:r>
      <w:r w:rsidR="00447EA9">
        <w:rPr>
          <w:rFonts w:ascii="Candara" w:hAnsi="Candara" w:cs="Arial"/>
          <w:sz w:val="22"/>
          <w:szCs w:val="22"/>
        </w:rPr>
        <w:t xml:space="preserve"> </w:t>
      </w:r>
    </w:p>
    <w:p w14:paraId="5D963EA6" w14:textId="1CC45531" w:rsidR="007E3E43" w:rsidRPr="005D6114" w:rsidRDefault="00447EA9" w:rsidP="00276381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CE741D" w:rsidRPr="005D6114">
        <w:rPr>
          <w:rFonts w:ascii="Candara" w:hAnsi="Candara" w:cs="Arial"/>
          <w:sz w:val="22"/>
          <w:szCs w:val="22"/>
        </w:rPr>
        <w:t xml:space="preserve">     Firma –</w:t>
      </w:r>
      <w:r w:rsidR="007E3E43" w:rsidRPr="005D6114">
        <w:rPr>
          <w:rFonts w:ascii="Candara" w:hAnsi="Candara" w:cs="Arial"/>
          <w:sz w:val="22"/>
          <w:szCs w:val="22"/>
        </w:rPr>
        <w:t xml:space="preserve"> aclaración</w:t>
      </w:r>
      <w:r w:rsidR="00CE741D" w:rsidRPr="005D6114">
        <w:rPr>
          <w:rFonts w:ascii="Candara" w:hAnsi="Candara" w:cs="Arial"/>
          <w:sz w:val="22"/>
          <w:szCs w:val="22"/>
        </w:rPr>
        <w:t xml:space="preserve"> y teléfono</w:t>
      </w:r>
      <w:r w:rsidR="007E3E43" w:rsidRPr="005D6114">
        <w:rPr>
          <w:rFonts w:ascii="Candara" w:hAnsi="Candara" w:cs="Arial"/>
          <w:sz w:val="22"/>
          <w:szCs w:val="22"/>
        </w:rPr>
        <w:t xml:space="preserve"> </w:t>
      </w:r>
    </w:p>
    <w:sectPr w:rsidR="007E3E43" w:rsidRPr="005D6114" w:rsidSect="00AC6874">
      <w:headerReference w:type="default" r:id="rId8"/>
      <w:footerReference w:type="default" r:id="rId9"/>
      <w:pgSz w:w="11907" w:h="16839" w:code="9"/>
      <w:pgMar w:top="794" w:right="907" w:bottom="794" w:left="96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6878E" w14:textId="77777777" w:rsidR="00581366" w:rsidRDefault="00581366" w:rsidP="00E03942">
      <w:r>
        <w:separator/>
      </w:r>
    </w:p>
  </w:endnote>
  <w:endnote w:type="continuationSeparator" w:id="0">
    <w:p w14:paraId="135B32CB" w14:textId="77777777" w:rsidR="00581366" w:rsidRDefault="00581366" w:rsidP="00E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A937" w14:textId="77777777" w:rsidR="00E24886" w:rsidRDefault="00E24886">
    <w:pPr>
      <w:pStyle w:val="Piedepgina"/>
      <w:pBdr>
        <w:bottom w:val="single" w:sz="6" w:space="1" w:color="auto"/>
      </w:pBdr>
      <w:rPr>
        <w:sz w:val="20"/>
        <w:szCs w:val="20"/>
      </w:rPr>
    </w:pPr>
  </w:p>
  <w:p w14:paraId="7363886E" w14:textId="77777777" w:rsidR="00E24886" w:rsidRPr="00E24886" w:rsidRDefault="00E24886" w:rsidP="00E24886">
    <w:pPr>
      <w:pStyle w:val="Piedepgina"/>
      <w:jc w:val="center"/>
      <w:rPr>
        <w:sz w:val="16"/>
        <w:szCs w:val="16"/>
      </w:rPr>
    </w:pPr>
    <w:r w:rsidRPr="00E24886">
      <w:rPr>
        <w:sz w:val="16"/>
        <w:szCs w:val="16"/>
      </w:rPr>
      <w:t>Instituto de Educación Superior Nº 10- Belisario Roldán s/n-Barrio Santa Rosa-Teléfono 03886-422209</w:t>
    </w:r>
  </w:p>
  <w:p w14:paraId="4C75E211" w14:textId="77777777" w:rsidR="00E24886" w:rsidRPr="00E24886" w:rsidRDefault="00E24886" w:rsidP="00E24886">
    <w:pPr>
      <w:pStyle w:val="Piedepgina"/>
      <w:jc w:val="center"/>
      <w:rPr>
        <w:sz w:val="16"/>
        <w:szCs w:val="16"/>
      </w:rPr>
    </w:pPr>
    <w:r w:rsidRPr="00E24886">
      <w:rPr>
        <w:sz w:val="16"/>
        <w:szCs w:val="16"/>
      </w:rPr>
      <w:t>Localización Escuela Normal- Jujuy nº 184- Barrio Centro-Teléfono 03886- 423203</w:t>
    </w:r>
  </w:p>
  <w:p w14:paraId="616E74A0" w14:textId="77777777" w:rsidR="00E24886" w:rsidRPr="00E24886" w:rsidRDefault="00E24886" w:rsidP="00E24886">
    <w:pPr>
      <w:pStyle w:val="Piedepgina"/>
      <w:jc w:val="center"/>
      <w:rPr>
        <w:sz w:val="16"/>
        <w:szCs w:val="16"/>
      </w:rPr>
    </w:pPr>
    <w:r w:rsidRPr="00E24886">
      <w:rPr>
        <w:sz w:val="16"/>
        <w:szCs w:val="16"/>
      </w:rPr>
      <w:t>Localización Fraile Pintado-25 de Mayo s/n- Teléfono 03886-480174</w:t>
    </w:r>
  </w:p>
  <w:p w14:paraId="657CFEC8" w14:textId="77777777" w:rsidR="00E24886" w:rsidRPr="00E24886" w:rsidRDefault="00E24886" w:rsidP="00E24886">
    <w:pPr>
      <w:pStyle w:val="Piedepgina"/>
      <w:jc w:val="center"/>
      <w:rPr>
        <w:sz w:val="16"/>
        <w:szCs w:val="16"/>
      </w:rPr>
    </w:pPr>
    <w:r w:rsidRPr="00E24886">
      <w:rPr>
        <w:sz w:val="16"/>
        <w:szCs w:val="16"/>
      </w:rPr>
      <w:t>Localización Yuto-23 de Agosto esq. Sarmiento- Teléfono 03886-498560</w:t>
    </w:r>
  </w:p>
  <w:p w14:paraId="074724A3" w14:textId="77777777" w:rsidR="00E24886" w:rsidRPr="00E24886" w:rsidRDefault="00E24886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C18B9" w14:textId="77777777" w:rsidR="00581366" w:rsidRDefault="00581366" w:rsidP="00E03942">
      <w:r>
        <w:separator/>
      </w:r>
    </w:p>
  </w:footnote>
  <w:footnote w:type="continuationSeparator" w:id="0">
    <w:p w14:paraId="17803B69" w14:textId="77777777" w:rsidR="00581366" w:rsidRDefault="00581366" w:rsidP="00E03942">
      <w:r>
        <w:continuationSeparator/>
      </w:r>
    </w:p>
  </w:footnote>
  <w:footnote w:id="1">
    <w:p w14:paraId="79BFCE5D" w14:textId="35912023" w:rsidR="007101E9" w:rsidRPr="007101E9" w:rsidRDefault="00447EA9">
      <w:pPr>
        <w:pStyle w:val="Textonotapie"/>
        <w:rPr>
          <w:sz w:val="18"/>
          <w:szCs w:val="18"/>
          <w:lang w:val="es-AR"/>
        </w:rPr>
      </w:pPr>
      <w:r w:rsidRPr="00447EA9">
        <w:rPr>
          <w:sz w:val="16"/>
          <w:szCs w:val="16"/>
          <w:lang w:val="es-AR"/>
        </w:rPr>
        <w:t>Resolución N°6815</w:t>
      </w:r>
      <w:r>
        <w:rPr>
          <w:sz w:val="16"/>
          <w:szCs w:val="16"/>
          <w:lang w:val="es-AR"/>
        </w:rPr>
        <w:t>-E-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865D" w14:textId="77777777" w:rsidR="00A26552" w:rsidRDefault="00A26552" w:rsidP="00A26552">
    <w:pPr>
      <w:pStyle w:val="Encabezado"/>
      <w:spacing w:before="240"/>
      <w:rPr>
        <w:b/>
        <w:sz w:val="16"/>
        <w:szCs w:val="16"/>
      </w:rPr>
    </w:pPr>
    <w:r w:rsidRPr="009974EA">
      <w:rPr>
        <w:b/>
        <w:noProof/>
        <w:sz w:val="20"/>
        <w:szCs w:val="20"/>
        <w:lang w:val="es-AR" w:eastAsia="es-AR"/>
      </w:rPr>
      <w:drawing>
        <wp:inline distT="0" distB="0" distL="0" distR="0" wp14:anchorId="40ABAEEE" wp14:editId="1562B129">
          <wp:extent cx="897890" cy="551815"/>
          <wp:effectExtent l="0" t="0" r="0" b="635"/>
          <wp:docPr id="3" name="Imagen 3" descr="Descripción: E:\IES 10\LOGO_IES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:\IES 10\LOGO_IES_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6333D6D" wp14:editId="76C835AB">
          <wp:simplePos x="0" y="0"/>
          <wp:positionH relativeFrom="page">
            <wp:posOffset>3512185</wp:posOffset>
          </wp:positionH>
          <wp:positionV relativeFrom="page">
            <wp:posOffset>270510</wp:posOffset>
          </wp:positionV>
          <wp:extent cx="598170" cy="492125"/>
          <wp:effectExtent l="0" t="0" r="0" b="317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" t="11905" r="5524" b="14285"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                                                                       MINISTERIO DE EDUCACIÓN</w:t>
    </w:r>
  </w:p>
  <w:p w14:paraId="219C6378" w14:textId="77777777" w:rsidR="00A26552" w:rsidRDefault="00A26552" w:rsidP="00A26552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GESTIÓN EDUCATIVA</w:t>
    </w:r>
  </w:p>
  <w:p w14:paraId="07A0C997" w14:textId="77777777" w:rsidR="00A26552" w:rsidRDefault="00A26552" w:rsidP="00A26552">
    <w:pPr>
      <w:pStyle w:val="Encabezado"/>
      <w:tabs>
        <w:tab w:val="center" w:pos="4419"/>
        <w:tab w:val="left" w:pos="7358"/>
      </w:tabs>
      <w:rPr>
        <w:b/>
        <w:sz w:val="16"/>
        <w:szCs w:val="16"/>
      </w:rPr>
    </w:pPr>
    <w:r>
      <w:rPr>
        <w:b/>
        <w:sz w:val="16"/>
        <w:szCs w:val="16"/>
      </w:rPr>
      <w:tab/>
      <w:t xml:space="preserve">                                             DIRECCIÓN DE EDUCACIÓN SUPERIOR</w:t>
    </w:r>
    <w:r>
      <w:rPr>
        <w:b/>
        <w:sz w:val="16"/>
        <w:szCs w:val="16"/>
      </w:rPr>
      <w:tab/>
    </w:r>
  </w:p>
  <w:p w14:paraId="3E6254E9" w14:textId="77777777" w:rsidR="00A26552" w:rsidRPr="009974EA" w:rsidRDefault="00A26552" w:rsidP="00A26552">
    <w:pPr>
      <w:pStyle w:val="Encabezado"/>
      <w:pBdr>
        <w:bottom w:val="double" w:sz="4" w:space="1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INSTITUTO DE EDUCACIÓN SUPERIOR N° 10                                                                                                </w:t>
    </w:r>
  </w:p>
  <w:p w14:paraId="52310A10" w14:textId="22739B1F" w:rsidR="00A26552" w:rsidRPr="005D6114" w:rsidRDefault="00A26552" w:rsidP="005D6114">
    <w:pPr>
      <w:tabs>
        <w:tab w:val="center" w:pos="4252"/>
        <w:tab w:val="right" w:pos="8504"/>
      </w:tabs>
      <w:jc w:val="center"/>
      <w:rPr>
        <w:rFonts w:eastAsia="Calibri" w:cs="Calibri"/>
        <w:sz w:val="16"/>
        <w:szCs w:val="16"/>
      </w:rPr>
    </w:pPr>
    <w:r w:rsidRPr="005D6114">
      <w:rPr>
        <w:rFonts w:ascii="Calibri" w:eastAsia="Calibri" w:hAnsi="Calibri" w:cs="Calibri"/>
        <w:sz w:val="16"/>
        <w:szCs w:val="16"/>
      </w:rPr>
      <w:t>“</w:t>
    </w:r>
    <w:r w:rsidR="005D6114" w:rsidRPr="005D6114">
      <w:rPr>
        <w:rFonts w:ascii="Calibri" w:eastAsia="Calibri" w:hAnsi="Calibri" w:cs="Calibri"/>
        <w:sz w:val="16"/>
        <w:szCs w:val="16"/>
      </w:rPr>
      <w:t>2023: Año de</w:t>
    </w:r>
    <w:r w:rsidR="005D6114" w:rsidRPr="005D6114">
      <w:rPr>
        <w:rFonts w:ascii="Candara" w:hAnsi="Candara"/>
        <w:sz w:val="16"/>
        <w:szCs w:val="16"/>
      </w:rPr>
      <w:t xml:space="preserve"> del 40 º Aniversario de la recuperación de la Democracia</w:t>
    </w:r>
    <w:r w:rsidR="005D6114" w:rsidRPr="005D6114">
      <w:rPr>
        <w:rFonts w:ascii="Calibri" w:eastAsia="Calibri" w:hAnsi="Calibri" w:cs="Calibri"/>
        <w:sz w:val="16"/>
        <w:szCs w:val="16"/>
      </w:rPr>
      <w:t>”</w:t>
    </w:r>
  </w:p>
  <w:p w14:paraId="3E5BE64C" w14:textId="77777777" w:rsidR="00D15A23" w:rsidRPr="00D15A23" w:rsidRDefault="00D15A23" w:rsidP="00AC6874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28D6"/>
    <w:multiLevelType w:val="hybridMultilevel"/>
    <w:tmpl w:val="C51E9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CD9"/>
    <w:multiLevelType w:val="hybridMultilevel"/>
    <w:tmpl w:val="3496D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0A2F"/>
    <w:multiLevelType w:val="hybridMultilevel"/>
    <w:tmpl w:val="9612AAE2"/>
    <w:lvl w:ilvl="0" w:tplc="9F40F9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063B1"/>
    <w:multiLevelType w:val="hybridMultilevel"/>
    <w:tmpl w:val="75ACBE1C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DDD"/>
    <w:rsid w:val="0003526A"/>
    <w:rsid w:val="00061255"/>
    <w:rsid w:val="0009452F"/>
    <w:rsid w:val="00192107"/>
    <w:rsid w:val="001B2358"/>
    <w:rsid w:val="001B47CC"/>
    <w:rsid w:val="001E5B47"/>
    <w:rsid w:val="00233222"/>
    <w:rsid w:val="00276381"/>
    <w:rsid w:val="0030078F"/>
    <w:rsid w:val="003220B8"/>
    <w:rsid w:val="00384288"/>
    <w:rsid w:val="00391D3F"/>
    <w:rsid w:val="003C4020"/>
    <w:rsid w:val="003E6BA9"/>
    <w:rsid w:val="004134A6"/>
    <w:rsid w:val="004138D0"/>
    <w:rsid w:val="0043667D"/>
    <w:rsid w:val="00442636"/>
    <w:rsid w:val="00447EA9"/>
    <w:rsid w:val="004C3B8D"/>
    <w:rsid w:val="004F73A5"/>
    <w:rsid w:val="00581366"/>
    <w:rsid w:val="005B1BC9"/>
    <w:rsid w:val="005D6114"/>
    <w:rsid w:val="00663ABA"/>
    <w:rsid w:val="00687DAC"/>
    <w:rsid w:val="006A3109"/>
    <w:rsid w:val="006B7606"/>
    <w:rsid w:val="007101E9"/>
    <w:rsid w:val="00761CCA"/>
    <w:rsid w:val="007E3E43"/>
    <w:rsid w:val="0081165F"/>
    <w:rsid w:val="00854E9C"/>
    <w:rsid w:val="0092758F"/>
    <w:rsid w:val="009335DF"/>
    <w:rsid w:val="009F3A66"/>
    <w:rsid w:val="009F4C52"/>
    <w:rsid w:val="00A13A59"/>
    <w:rsid w:val="00A21010"/>
    <w:rsid w:val="00A26552"/>
    <w:rsid w:val="00A32D41"/>
    <w:rsid w:val="00A33DBE"/>
    <w:rsid w:val="00AC6874"/>
    <w:rsid w:val="00B15D1B"/>
    <w:rsid w:val="00B50C9E"/>
    <w:rsid w:val="00BB2C91"/>
    <w:rsid w:val="00BE5E47"/>
    <w:rsid w:val="00C16810"/>
    <w:rsid w:val="00C37E28"/>
    <w:rsid w:val="00C45600"/>
    <w:rsid w:val="00C64252"/>
    <w:rsid w:val="00C83388"/>
    <w:rsid w:val="00CB08AF"/>
    <w:rsid w:val="00CB2CE1"/>
    <w:rsid w:val="00CC0FE5"/>
    <w:rsid w:val="00CE741D"/>
    <w:rsid w:val="00D0622B"/>
    <w:rsid w:val="00D15A23"/>
    <w:rsid w:val="00D27A2B"/>
    <w:rsid w:val="00D9306B"/>
    <w:rsid w:val="00DE2B9E"/>
    <w:rsid w:val="00E02D7A"/>
    <w:rsid w:val="00E03942"/>
    <w:rsid w:val="00E05757"/>
    <w:rsid w:val="00E22030"/>
    <w:rsid w:val="00E24886"/>
    <w:rsid w:val="00E264A3"/>
    <w:rsid w:val="00E653D5"/>
    <w:rsid w:val="00E67AD5"/>
    <w:rsid w:val="00E82B52"/>
    <w:rsid w:val="00E9334F"/>
    <w:rsid w:val="00EB4BFD"/>
    <w:rsid w:val="00EC11C8"/>
    <w:rsid w:val="00EF1800"/>
    <w:rsid w:val="00EF3E36"/>
    <w:rsid w:val="00F0520A"/>
    <w:rsid w:val="00F20CAB"/>
    <w:rsid w:val="00F20DDD"/>
    <w:rsid w:val="00F5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EA93"/>
  <w15:docId w15:val="{314603D3-5AA9-4CB4-A8AB-C4DFB19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9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942"/>
  </w:style>
  <w:style w:type="paragraph" w:styleId="Piedepgina">
    <w:name w:val="footer"/>
    <w:basedOn w:val="Normal"/>
    <w:link w:val="PiedepginaCar"/>
    <w:uiPriority w:val="99"/>
    <w:unhideWhenUsed/>
    <w:rsid w:val="00E039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942"/>
  </w:style>
  <w:style w:type="paragraph" w:styleId="Textodeglobo">
    <w:name w:val="Balloon Text"/>
    <w:basedOn w:val="Normal"/>
    <w:link w:val="TextodegloboCar"/>
    <w:uiPriority w:val="99"/>
    <w:semiHidden/>
    <w:unhideWhenUsed/>
    <w:rsid w:val="00C833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6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101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1E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10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7D47-040E-4B00-8118-68F81206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ena Claure</cp:lastModifiedBy>
  <cp:revision>54</cp:revision>
  <cp:lastPrinted>2022-02-25T21:12:00Z</cp:lastPrinted>
  <dcterms:created xsi:type="dcterms:W3CDTF">2018-08-27T20:30:00Z</dcterms:created>
  <dcterms:modified xsi:type="dcterms:W3CDTF">2023-03-08T20:53:00Z</dcterms:modified>
</cp:coreProperties>
</file>